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C8" w:rsidRPr="006007A7" w:rsidRDefault="00217DC8" w:rsidP="00217DC8">
      <w:pPr>
        <w:pStyle w:val="Cmsor2"/>
        <w:pBdr>
          <w:bottom w:val="single" w:sz="4" w:space="1" w:color="auto"/>
        </w:pBd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502761259"/>
      <w:r>
        <w:rPr>
          <w:rFonts w:ascii="Times New Roman" w:hAnsi="Times New Roman" w:cs="Times New Roman"/>
          <w:b w:val="0"/>
          <w:sz w:val="24"/>
          <w:szCs w:val="24"/>
        </w:rPr>
        <w:t xml:space="preserve"> Kéményseprő-ipari tevékenységet ellátók nyilvántartása </w:t>
      </w:r>
      <w:bookmarkEnd w:id="0"/>
    </w:p>
    <w:tbl>
      <w:tblPr>
        <w:tblW w:w="4513" w:type="pct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6"/>
        <w:gridCol w:w="2148"/>
        <w:gridCol w:w="1555"/>
        <w:gridCol w:w="1547"/>
        <w:gridCol w:w="1562"/>
        <w:gridCol w:w="1559"/>
        <w:gridCol w:w="1555"/>
        <w:gridCol w:w="1426"/>
        <w:gridCol w:w="11"/>
        <w:gridCol w:w="3303"/>
        <w:gridCol w:w="2406"/>
      </w:tblGrid>
      <w:tr w:rsidR="00FE3C28" w:rsidRPr="00DB2BFC" w:rsidTr="00FE3C28">
        <w:trPr>
          <w:trHeight w:val="615"/>
        </w:trPr>
        <w:tc>
          <w:tcPr>
            <w:tcW w:w="48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:rsidR="00FE3C28" w:rsidRPr="00DB2BFC" w:rsidRDefault="00FE3C28" w:rsidP="00571A5D">
            <w:pPr>
              <w:jc w:val="center"/>
              <w:rPr>
                <w:b/>
                <w:bCs/>
              </w:rPr>
            </w:pPr>
          </w:p>
        </w:tc>
        <w:tc>
          <w:tcPr>
            <w:tcW w:w="4513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</w:tcPr>
          <w:p w:rsidR="00FE3C28" w:rsidRDefault="00FE3C28" w:rsidP="00760C91">
            <w:pPr>
              <w:ind w:right="4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ékés </w:t>
            </w:r>
            <w:r w:rsidRPr="00DB2BFC">
              <w:rPr>
                <w:b/>
                <w:bCs/>
              </w:rPr>
              <w:t>Megyei Katasztrófavédelmi Igazgatóság illetékességi területén működő kéményseprő-ipari tevékenységet végzők</w:t>
            </w:r>
          </w:p>
        </w:tc>
      </w:tr>
      <w:tr w:rsidR="00140DFC" w:rsidRPr="00760C91" w:rsidTr="00FE3C28">
        <w:trPr>
          <w:trHeight w:val="942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DFC" w:rsidRPr="00760C91" w:rsidRDefault="00140DFC" w:rsidP="00571A5D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Kéményseprő-ipari tevékenységet ellátó neve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BM Országos Katasztrófavédelmi Főigazgatóság Gazdasági Ellátó Központ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DFC" w:rsidRPr="005F0145" w:rsidRDefault="00140DFC" w:rsidP="005F0145">
            <w:pPr>
              <w:jc w:val="center"/>
              <w:rPr>
                <w:b/>
                <w:bCs/>
                <w:sz w:val="20"/>
                <w:szCs w:val="20"/>
              </w:rPr>
            </w:pPr>
            <w:r w:rsidRPr="005F0145">
              <w:rPr>
                <w:b/>
                <w:bCs/>
                <w:sz w:val="20"/>
                <w:szCs w:val="20"/>
              </w:rPr>
              <w:t xml:space="preserve">FŐKÉTÜSZ Fővárosi Kéményseprőipari </w:t>
            </w:r>
            <w:proofErr w:type="spellStart"/>
            <w:r w:rsidRPr="005F0145">
              <w:rPr>
                <w:b/>
                <w:bCs/>
                <w:sz w:val="20"/>
                <w:szCs w:val="20"/>
              </w:rPr>
              <w:t>KFt</w:t>
            </w:r>
            <w:proofErr w:type="spellEnd"/>
            <w:r w:rsidRPr="005F0145">
              <w:rPr>
                <w:b/>
                <w:bCs/>
                <w:sz w:val="20"/>
                <w:szCs w:val="20"/>
              </w:rPr>
              <w:t>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0DFC" w:rsidRPr="00922E4D" w:rsidRDefault="00140DFC" w:rsidP="005F014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22E4D">
              <w:rPr>
                <w:b/>
                <w:bCs/>
                <w:sz w:val="20"/>
                <w:szCs w:val="20"/>
              </w:rPr>
              <w:t>Filantrop</w:t>
            </w:r>
            <w:proofErr w:type="spellEnd"/>
            <w:r w:rsidRPr="00922E4D">
              <w:rPr>
                <w:b/>
                <w:bCs/>
                <w:sz w:val="20"/>
                <w:szCs w:val="20"/>
              </w:rPr>
              <w:t xml:space="preserve"> Környezetvédelmi és Fűtéstechnikai Nonprofit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0DFC" w:rsidRPr="00922E4D" w:rsidRDefault="00140DFC" w:rsidP="0092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922E4D">
              <w:rPr>
                <w:b/>
                <w:bCs/>
                <w:sz w:val="20"/>
                <w:szCs w:val="20"/>
              </w:rPr>
              <w:t>Kéményseprőipari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0DFC" w:rsidRPr="00922E4D" w:rsidRDefault="00140DFC" w:rsidP="0092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922E4D">
              <w:rPr>
                <w:b/>
                <w:bCs/>
                <w:sz w:val="20"/>
                <w:szCs w:val="20"/>
              </w:rPr>
              <w:t>Szegedi Kéményseprőipari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40DFC" w:rsidRPr="00922E4D" w:rsidRDefault="00140DFC" w:rsidP="0092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922E4D">
              <w:rPr>
                <w:b/>
                <w:bCs/>
                <w:sz w:val="20"/>
                <w:szCs w:val="20"/>
              </w:rPr>
              <w:t>Magyar Kéményseprő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40DFC" w:rsidRPr="00922E4D" w:rsidRDefault="00140DFC" w:rsidP="00922E4D">
            <w:pPr>
              <w:jc w:val="center"/>
              <w:rPr>
                <w:b/>
                <w:bCs/>
                <w:sz w:val="20"/>
                <w:szCs w:val="20"/>
              </w:rPr>
            </w:pPr>
            <w:r w:rsidRPr="00922E4D">
              <w:rPr>
                <w:b/>
                <w:bCs/>
                <w:sz w:val="20"/>
                <w:szCs w:val="20"/>
              </w:rPr>
              <w:t>Országos Kémény Ellenőrző Szolgáltató KF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0DFC" w:rsidRDefault="00140DFC" w:rsidP="0015436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ros - Kémény Bt.</w:t>
            </w:r>
          </w:p>
          <w:p w:rsidR="00140DFC" w:rsidRPr="00760C91" w:rsidRDefault="00140DFC" w:rsidP="00571A5D">
            <w:pPr>
              <w:jc w:val="center"/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40DFC" w:rsidRDefault="00FE3C28" w:rsidP="00FE3C2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FE3C28">
              <w:rPr>
                <w:rFonts w:ascii="Arial" w:hAnsi="Arial" w:cs="Arial"/>
                <w:b/>
                <w:bCs/>
                <w:sz w:val="18"/>
                <w:szCs w:val="18"/>
              </w:rPr>
              <w:t>Nyizsnyik</w:t>
            </w:r>
            <w:proofErr w:type="spellEnd"/>
            <w:r w:rsidRPr="00FE3C2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ibor egyéni vállalkozó</w:t>
            </w:r>
          </w:p>
        </w:tc>
      </w:tr>
      <w:tr w:rsidR="00FE3C28" w:rsidRPr="00760C91" w:rsidTr="00FE3C28">
        <w:trPr>
          <w:trHeight w:val="942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Kéményseprő-ipari tevékenységet ellátó megjelölése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katasztrófavédelem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760C91">
              <w:rPr>
                <w:sz w:val="20"/>
                <w:szCs w:val="20"/>
              </w:rPr>
              <w:t>kéményseprő-ipari szolgáltató</w:t>
            </w:r>
            <w:proofErr w:type="gramEnd"/>
            <w:r w:rsidRPr="00760C91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760C91">
              <w:rPr>
                <w:sz w:val="20"/>
                <w:szCs w:val="20"/>
              </w:rPr>
              <w:t>kéményseprő-ipari szolgáltató</w:t>
            </w:r>
            <w:proofErr w:type="gramEnd"/>
            <w:r w:rsidRPr="00760C91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760C91">
              <w:rPr>
                <w:sz w:val="20"/>
                <w:szCs w:val="20"/>
              </w:rPr>
              <w:t>kéményseprő-ipari szolgáltató</w:t>
            </w:r>
            <w:proofErr w:type="gramEnd"/>
            <w:r w:rsidRPr="00760C91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760C91">
              <w:rPr>
                <w:sz w:val="20"/>
                <w:szCs w:val="20"/>
              </w:rPr>
              <w:t>kéményseprő-ipari szolgáltató</w:t>
            </w:r>
            <w:proofErr w:type="gramEnd"/>
            <w:r w:rsidRPr="00760C91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760C91">
              <w:rPr>
                <w:sz w:val="20"/>
                <w:szCs w:val="20"/>
              </w:rPr>
              <w:t>kéményseprő-ipari szolgáltató</w:t>
            </w:r>
            <w:proofErr w:type="gramEnd"/>
            <w:r w:rsidRPr="00760C91">
              <w:rPr>
                <w:sz w:val="20"/>
                <w:szCs w:val="20"/>
              </w:rPr>
              <w:t xml:space="preserve"> a közületi szektorban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760C91">
              <w:rPr>
                <w:sz w:val="20"/>
                <w:szCs w:val="20"/>
              </w:rPr>
              <w:t>kéményseprő-ipari szolgáltató</w:t>
            </w:r>
            <w:proofErr w:type="gramEnd"/>
            <w:r w:rsidRPr="00760C91">
              <w:rPr>
                <w:sz w:val="20"/>
                <w:szCs w:val="20"/>
              </w:rPr>
              <w:t xml:space="preserve"> a közületi szektorban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 xml:space="preserve">önkormányzati </w:t>
            </w:r>
            <w:proofErr w:type="gramStart"/>
            <w:r w:rsidRPr="00760C91">
              <w:rPr>
                <w:sz w:val="20"/>
                <w:szCs w:val="20"/>
              </w:rPr>
              <w:t>kéményseprő-ipari szolgáltató</w:t>
            </w:r>
            <w:proofErr w:type="gramEnd"/>
            <w:r w:rsidRPr="00760C91">
              <w:rPr>
                <w:sz w:val="20"/>
                <w:szCs w:val="20"/>
              </w:rPr>
              <w:t xml:space="preserve"> a lakosság körében és a közületi szektorba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proofErr w:type="gramStart"/>
            <w:r w:rsidRPr="00760C91">
              <w:rPr>
                <w:sz w:val="20"/>
                <w:szCs w:val="20"/>
              </w:rPr>
              <w:t>kéményseprő-ipari szolgáltató</w:t>
            </w:r>
            <w:proofErr w:type="gramEnd"/>
            <w:r w:rsidRPr="00760C91">
              <w:rPr>
                <w:sz w:val="20"/>
                <w:szCs w:val="20"/>
              </w:rPr>
              <w:t xml:space="preserve"> a közületi szektorban </w:t>
            </w:r>
          </w:p>
        </w:tc>
      </w:tr>
      <w:tr w:rsidR="00FE3C28" w:rsidRPr="00760C91" w:rsidTr="00FE3C28">
        <w:trPr>
          <w:trHeight w:val="297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székhelye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1149 Budapest, Mogyoródi út 43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810927" w:rsidRDefault="00FE3C28" w:rsidP="00FE3C28">
            <w:pPr>
              <w:jc w:val="center"/>
              <w:rPr>
                <w:sz w:val="20"/>
                <w:szCs w:val="20"/>
              </w:rPr>
            </w:pPr>
            <w:r w:rsidRPr="00810927">
              <w:rPr>
                <w:sz w:val="20"/>
                <w:szCs w:val="20"/>
              </w:rPr>
              <w:t xml:space="preserve">1145 Budapest, </w:t>
            </w:r>
            <w:proofErr w:type="spellStart"/>
            <w:r w:rsidRPr="00810927">
              <w:rPr>
                <w:sz w:val="20"/>
                <w:szCs w:val="20"/>
              </w:rPr>
              <w:t>Szugló</w:t>
            </w:r>
            <w:proofErr w:type="spellEnd"/>
            <w:r w:rsidRPr="00810927">
              <w:rPr>
                <w:sz w:val="20"/>
                <w:szCs w:val="20"/>
              </w:rPr>
              <w:t xml:space="preserve"> u. 9-15. (ügyfélszolgálat)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922E4D" w:rsidRDefault="00FE3C28" w:rsidP="00FE3C28">
            <w:pPr>
              <w:jc w:val="center"/>
              <w:rPr>
                <w:sz w:val="20"/>
                <w:szCs w:val="20"/>
              </w:rPr>
            </w:pPr>
            <w:r w:rsidRPr="00922E4D">
              <w:rPr>
                <w:sz w:val="20"/>
                <w:szCs w:val="20"/>
              </w:rPr>
              <w:t>6000 Kecskemét, Ipari u. 2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922E4D" w:rsidRDefault="00FE3C28" w:rsidP="00FE3C28">
            <w:pPr>
              <w:jc w:val="center"/>
              <w:rPr>
                <w:sz w:val="20"/>
                <w:szCs w:val="20"/>
              </w:rPr>
            </w:pPr>
            <w:r w:rsidRPr="00922E4D">
              <w:rPr>
                <w:sz w:val="20"/>
                <w:szCs w:val="20"/>
              </w:rPr>
              <w:t xml:space="preserve">4400 Nyíregyháza, </w:t>
            </w:r>
            <w:proofErr w:type="spellStart"/>
            <w:r w:rsidRPr="00922E4D">
              <w:rPr>
                <w:sz w:val="20"/>
                <w:szCs w:val="20"/>
              </w:rPr>
              <w:t>Bujtos</w:t>
            </w:r>
            <w:proofErr w:type="spellEnd"/>
            <w:r w:rsidRPr="00922E4D">
              <w:rPr>
                <w:sz w:val="20"/>
                <w:szCs w:val="20"/>
              </w:rPr>
              <w:t xml:space="preserve"> u. 36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810927" w:rsidRDefault="00FE3C28" w:rsidP="00FE3C28">
            <w:pPr>
              <w:jc w:val="center"/>
              <w:rPr>
                <w:sz w:val="20"/>
                <w:szCs w:val="20"/>
              </w:rPr>
            </w:pPr>
            <w:r w:rsidRPr="00810927">
              <w:rPr>
                <w:sz w:val="20"/>
                <w:szCs w:val="20"/>
              </w:rPr>
              <w:t>6725 Szeged, Moszkvai krt. 27.</w:t>
            </w:r>
          </w:p>
          <w:p w:rsidR="00FE3C28" w:rsidRPr="00810927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810927" w:rsidRDefault="00FE3C28" w:rsidP="00FE3C28">
            <w:pPr>
              <w:jc w:val="center"/>
              <w:rPr>
                <w:sz w:val="20"/>
                <w:szCs w:val="20"/>
              </w:rPr>
            </w:pPr>
            <w:r w:rsidRPr="00810927">
              <w:rPr>
                <w:sz w:val="20"/>
                <w:szCs w:val="20"/>
              </w:rPr>
              <w:t>7282 Fiad, Kossuth u. 37.</w:t>
            </w:r>
          </w:p>
          <w:p w:rsidR="00FE3C28" w:rsidRPr="00810927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810927" w:rsidRDefault="00FE3C28" w:rsidP="00FE3C28">
            <w:pPr>
              <w:jc w:val="center"/>
              <w:rPr>
                <w:sz w:val="20"/>
                <w:szCs w:val="20"/>
              </w:rPr>
            </w:pPr>
            <w:r w:rsidRPr="00810927">
              <w:rPr>
                <w:sz w:val="20"/>
                <w:szCs w:val="20"/>
              </w:rPr>
              <w:t>1043 Budapest, Nyár u. 33. 9</w:t>
            </w:r>
            <w:proofErr w:type="gramStart"/>
            <w:r w:rsidRPr="00810927">
              <w:rPr>
                <w:sz w:val="20"/>
                <w:szCs w:val="20"/>
              </w:rPr>
              <w:t>.em.</w:t>
            </w:r>
            <w:proofErr w:type="gramEnd"/>
            <w:r w:rsidRPr="00810927">
              <w:rPr>
                <w:sz w:val="20"/>
                <w:szCs w:val="20"/>
              </w:rPr>
              <w:t xml:space="preserve"> 36.</w:t>
            </w:r>
          </w:p>
          <w:p w:rsidR="00FE3C28" w:rsidRPr="00810927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900 Orosháza Bajcs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u. 12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1 Debrecen, </w:t>
            </w:r>
            <w:proofErr w:type="spellStart"/>
            <w:r>
              <w:rPr>
                <w:color w:val="000000"/>
                <w:sz w:val="20"/>
                <w:szCs w:val="20"/>
              </w:rPr>
              <w:t>Tócósker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ér 6. szám 6. emelet 48. ajtó</w:t>
            </w:r>
          </w:p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C28" w:rsidRPr="00760C91" w:rsidTr="00FE3C28">
        <w:trPr>
          <w:trHeight w:val="273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telephelye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5600 Békéscsaba, Kazinczy u. 9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900 Orosháza Bajcs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u. 12. Ügyfélszolgálati iroda: 5900 Orosháza, Táncsics u. 34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031 Debrecen, </w:t>
            </w:r>
            <w:proofErr w:type="spellStart"/>
            <w:r>
              <w:rPr>
                <w:color w:val="000000"/>
                <w:sz w:val="20"/>
                <w:szCs w:val="20"/>
              </w:rPr>
              <w:t>Tócósker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tér 6. szám 6. emelet 48. ajtó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FE3C28" w:rsidRPr="00760C91" w:rsidTr="00FE3C28">
        <w:trPr>
          <w:trHeight w:val="499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Ügyfélszolgálat elérhetőségei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1818 (9.1 –es menüpont)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  <w:r w:rsidRPr="00AD2FC9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FE3C28" w:rsidRPr="00760C91" w:rsidTr="00FE3C28">
        <w:trPr>
          <w:trHeight w:val="317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cím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AD2FC9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AD2FC9">
              <w:rPr>
                <w:color w:val="000000"/>
                <w:sz w:val="20"/>
                <w:szCs w:val="20"/>
              </w:rPr>
              <w:t>1142 Budapest, Rákospatak u. 70-72.</w:t>
            </w:r>
          </w:p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  <w:r w:rsidRPr="00AD2FC9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AD2FC9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AD2FC9">
              <w:rPr>
                <w:color w:val="000000"/>
                <w:sz w:val="20"/>
                <w:szCs w:val="20"/>
              </w:rPr>
              <w:t xml:space="preserve">3527 Miskolc, Zsigmondy Vilmos u.2. </w:t>
            </w:r>
            <w:proofErr w:type="spellStart"/>
            <w:r w:rsidRPr="00AD2FC9">
              <w:rPr>
                <w:color w:val="000000"/>
                <w:sz w:val="20"/>
                <w:szCs w:val="20"/>
              </w:rPr>
              <w:t>I.em</w:t>
            </w:r>
            <w:proofErr w:type="spellEnd"/>
            <w:r w:rsidRPr="00AD2FC9">
              <w:rPr>
                <w:color w:val="000000"/>
                <w:sz w:val="20"/>
                <w:szCs w:val="20"/>
              </w:rPr>
              <w:t>. 102/</w:t>
            </w:r>
            <w:proofErr w:type="gramStart"/>
            <w:r w:rsidRPr="00AD2FC9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AD2FC9">
              <w:rPr>
                <w:color w:val="000000"/>
                <w:sz w:val="20"/>
                <w:szCs w:val="20"/>
              </w:rPr>
              <w:t xml:space="preserve"> iroda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900 Orosháza, Táncsics u. 34.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C28" w:rsidRPr="00760C91" w:rsidTr="00FE3C28">
        <w:trPr>
          <w:trHeight w:val="381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telefonszám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AD2FC9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(1) 999 0665</w:t>
            </w:r>
          </w:p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  <w:r w:rsidRPr="00AD2FC9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76/481-05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AD2FC9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AD2FC9">
              <w:rPr>
                <w:color w:val="000000"/>
                <w:sz w:val="20"/>
                <w:szCs w:val="20"/>
              </w:rPr>
              <w:t>06-46/303-321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62/485-077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AD2FC9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AD2FC9">
              <w:rPr>
                <w:color w:val="000000"/>
                <w:sz w:val="20"/>
                <w:szCs w:val="20"/>
              </w:rPr>
              <w:t>06 70/338-99-23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  <w:r w:rsidRPr="00AD2FC9">
              <w:rPr>
                <w:sz w:val="20"/>
                <w:szCs w:val="20"/>
              </w:rPr>
              <w:t> </w:t>
            </w:r>
          </w:p>
          <w:p w:rsidR="00FE3C28" w:rsidRPr="00AD2FC9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 w:rsidRPr="00AD2FC9">
              <w:rPr>
                <w:color w:val="000000"/>
                <w:sz w:val="20"/>
                <w:szCs w:val="20"/>
              </w:rPr>
              <w:t>06 30/6750-629</w:t>
            </w:r>
          </w:p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-68-413-26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Default="00FE3C28" w:rsidP="00FE3C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30/955-2761</w:t>
            </w:r>
          </w:p>
          <w:p w:rsidR="00FE3C28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</w:tr>
      <w:tr w:rsidR="00FE3C28" w:rsidRPr="00760C91" w:rsidTr="00FE3C28">
        <w:trPr>
          <w:trHeight w:val="288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e-mail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274B07" w:rsidRDefault="00FE3C28" w:rsidP="00FE3C28">
            <w:pPr>
              <w:jc w:val="center"/>
              <w:rPr>
                <w:sz w:val="18"/>
                <w:szCs w:val="18"/>
              </w:rPr>
            </w:pPr>
            <w:r w:rsidRPr="00274B07">
              <w:rPr>
                <w:sz w:val="18"/>
                <w:szCs w:val="18"/>
              </w:rPr>
              <w:t>kemenysepro.csongrad@katved.gov.hu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5F0145">
              <w:rPr>
                <w:sz w:val="20"/>
                <w:szCs w:val="20"/>
              </w:rPr>
              <w:t>info@kemenysepro.hu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274B07" w:rsidRDefault="00FE3C28" w:rsidP="00FE3C28">
            <w:pPr>
              <w:jc w:val="center"/>
              <w:rPr>
                <w:sz w:val="18"/>
                <w:szCs w:val="18"/>
              </w:rPr>
            </w:pPr>
            <w:r w:rsidRPr="00274B07">
              <w:rPr>
                <w:sz w:val="18"/>
                <w:szCs w:val="18"/>
              </w:rPr>
              <w:t>filantrop@filantrop.org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274B07" w:rsidRDefault="00FE3C28" w:rsidP="00FE3C28">
            <w:pPr>
              <w:jc w:val="center"/>
              <w:rPr>
                <w:sz w:val="18"/>
                <w:szCs w:val="18"/>
              </w:rPr>
            </w:pPr>
            <w:r w:rsidRPr="00274B07">
              <w:rPr>
                <w:sz w:val="18"/>
                <w:szCs w:val="18"/>
              </w:rPr>
              <w:t>kemenyseproipari@gmail.com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274B07" w:rsidRDefault="00FE3C28" w:rsidP="00FE3C28">
            <w:pPr>
              <w:jc w:val="center"/>
              <w:rPr>
                <w:sz w:val="18"/>
                <w:szCs w:val="18"/>
              </w:rPr>
            </w:pPr>
            <w:hyperlink r:id="rId5" w:history="1">
              <w:r w:rsidRPr="00274B07">
                <w:rPr>
                  <w:sz w:val="18"/>
                  <w:szCs w:val="18"/>
                </w:rPr>
                <w:t>nokorom@vnet.hu</w:t>
              </w:r>
            </w:hyperlink>
          </w:p>
          <w:p w:rsidR="00FE3C28" w:rsidRPr="00274B07" w:rsidRDefault="00FE3C28" w:rsidP="00FE3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274B07" w:rsidRDefault="00FE3C28" w:rsidP="00FE3C28">
            <w:pPr>
              <w:jc w:val="center"/>
              <w:rPr>
                <w:sz w:val="18"/>
                <w:szCs w:val="18"/>
              </w:rPr>
            </w:pPr>
            <w:hyperlink r:id="rId6" w:history="1">
              <w:r w:rsidRPr="00274B07">
                <w:rPr>
                  <w:sz w:val="18"/>
                  <w:szCs w:val="18"/>
                </w:rPr>
                <w:t>magyarkemenyseprő@gmail.com</w:t>
              </w:r>
            </w:hyperlink>
          </w:p>
          <w:p w:rsidR="00FE3C28" w:rsidRPr="00274B07" w:rsidRDefault="00FE3C28" w:rsidP="00FE3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274B07" w:rsidRDefault="00FE3C28" w:rsidP="00FE3C28">
            <w:pPr>
              <w:jc w:val="center"/>
              <w:rPr>
                <w:sz w:val="18"/>
                <w:szCs w:val="18"/>
              </w:rPr>
            </w:pPr>
            <w:hyperlink r:id="rId7" w:history="1">
              <w:r w:rsidRPr="00274B07">
                <w:rPr>
                  <w:sz w:val="18"/>
                  <w:szCs w:val="18"/>
                </w:rPr>
                <w:t>okeszkft@gmail.com</w:t>
              </w:r>
            </w:hyperlink>
          </w:p>
          <w:p w:rsidR="00FE3C28" w:rsidRPr="00274B07" w:rsidRDefault="00FE3C28" w:rsidP="00FE3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oskemeny@freemail.hu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Default="00FE3C28" w:rsidP="00FE3C28">
            <w:pPr>
              <w:jc w:val="center"/>
              <w:rPr>
                <w:sz w:val="20"/>
                <w:szCs w:val="20"/>
              </w:rPr>
            </w:pPr>
            <w:r w:rsidRPr="00FE3C28">
              <w:rPr>
                <w:sz w:val="20"/>
                <w:szCs w:val="20"/>
              </w:rPr>
              <w:t>nyizsnyikt@gmail.com</w:t>
            </w:r>
          </w:p>
        </w:tc>
      </w:tr>
      <w:tr w:rsidR="00FE3C28" w:rsidRPr="00760C91" w:rsidTr="00FE3C28">
        <w:trPr>
          <w:trHeight w:val="339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honlap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www.kemenysepro.info</w:t>
            </w:r>
            <w:r w:rsidRPr="00AD2FC9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922E4D">
              <w:rPr>
                <w:sz w:val="20"/>
                <w:szCs w:val="20"/>
              </w:rPr>
              <w:t>www.filantrop.org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  <w:r w:rsidRPr="00AD2FC9">
              <w:rPr>
                <w:color w:val="000000"/>
                <w:sz w:val="20"/>
                <w:szCs w:val="20"/>
              </w:rPr>
              <w:t>http://kemenyseproipari.hu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AD2FC9" w:rsidRDefault="00FE3C28" w:rsidP="00FE3C28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AD2FC9">
              <w:rPr>
                <w:color w:val="0000FF"/>
                <w:sz w:val="20"/>
                <w:szCs w:val="20"/>
                <w:u w:val="single"/>
              </w:rPr>
              <w:t xml:space="preserve">  http://www.magyarkemenysepro.hu/</w:t>
            </w:r>
          </w:p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28" w:rsidRPr="00AD2FC9" w:rsidRDefault="00FE3C28" w:rsidP="00FE3C28">
            <w:pPr>
              <w:jc w:val="center"/>
              <w:rPr>
                <w:sz w:val="20"/>
                <w:szCs w:val="20"/>
              </w:rPr>
            </w:pPr>
            <w:r>
              <w:rPr>
                <w:rFonts w:ascii="TimesNewRomanPSMT" w:eastAsiaTheme="minorHAnsi" w:hAnsi="TimesNewRomanPSMT" w:cs="TimesNewRomanPSMT"/>
                <w:lang w:eastAsia="en-US"/>
              </w:rPr>
              <w:t>okeszkft.hu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FE3C28">
              <w:rPr>
                <w:sz w:val="20"/>
                <w:szCs w:val="20"/>
              </w:rPr>
              <w:t>www.nyizsnyikkemeny.hu</w:t>
            </w:r>
          </w:p>
        </w:tc>
      </w:tr>
      <w:tr w:rsidR="00FE3C28" w:rsidRPr="00760C91" w:rsidTr="00FE3C28">
        <w:trPr>
          <w:trHeight w:val="499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Tevékenység megkezdésének időpontja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 xml:space="preserve">Pusztaföldvár: 2016. július 01.                                            Nagyszénás: 2017. január 01.               Békés </w:t>
            </w:r>
            <w:proofErr w:type="gramStart"/>
            <w:r w:rsidRPr="00760C91">
              <w:rPr>
                <w:sz w:val="20"/>
                <w:szCs w:val="20"/>
              </w:rPr>
              <w:t>megye  71</w:t>
            </w:r>
            <w:proofErr w:type="gramEnd"/>
            <w:r w:rsidRPr="00760C91">
              <w:rPr>
                <w:sz w:val="20"/>
                <w:szCs w:val="20"/>
              </w:rPr>
              <w:t xml:space="preserve"> településén (Kivéve: Gádoros, Békéssámson) 2017. március 11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ékés Megye közigazgatási területe, kivéve Gádoros és Békéssámso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             2017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árcius 17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ékés Megye közigazgatási területe, kivéve Gádoros és Békéssámso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             2017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árcius 24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ékés Megye közigazgatási területe, kivéve Gádoros és Békéssámso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             2017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árcius 22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ékés Megye közigazgatási területe, kivéve Gádoros és Békéssámso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             2017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árcius 30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ékés Megye közigazgatási területe, kivéve Gádoros és Békéssámso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             2017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április 20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ékés Megye közigazgatási területe, kivéve Gádoros és Békéssámso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             2017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únius 6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özszolgáltatóként Gádoros (2004. január 01.) Békéssámson (2011. február 01.) Eperjes (2012. január 01.)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zolgáltatóként  2016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július 01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35F0" w:rsidRDefault="00F735F0" w:rsidP="00F735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ékés Megye közigazgatási területe, kivéve Gádoros és Békéssámso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             2018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07.31.</w:t>
            </w:r>
          </w:p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C28" w:rsidRPr="00760C91" w:rsidTr="00FE3C28">
        <w:trPr>
          <w:trHeight w:val="499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Tevékenység befejezésének időpontja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határozatlan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tározatlan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Pr="00045D72" w:rsidRDefault="00FE3C28" w:rsidP="00FE3C28">
            <w:pPr>
              <w:jc w:val="center"/>
              <w:rPr>
                <w:sz w:val="20"/>
                <w:szCs w:val="20"/>
              </w:rPr>
            </w:pPr>
            <w:r w:rsidRPr="00045D72">
              <w:rPr>
                <w:sz w:val="20"/>
                <w:szCs w:val="20"/>
              </w:rPr>
              <w:t>határozatlan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tározatlan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tározatlan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tározatlan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tározatlan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özszolgáltatóként: Gádoros (2023. december 30.) Békéssámson (2020. december 31.) Eperjes (2021. december 31.) szolgáltatóként: határozatlan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735F0" w:rsidRDefault="00F735F0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35F0" w:rsidRDefault="00F735F0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E3C28" w:rsidRDefault="00F735F0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18"/>
                <w:szCs w:val="18"/>
              </w:rPr>
              <w:t>határozatlan</w:t>
            </w:r>
          </w:p>
          <w:p w:rsidR="00F735F0" w:rsidRDefault="00F735F0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3C28" w:rsidRPr="00760C91" w:rsidTr="00FE3C28">
        <w:trPr>
          <w:trHeight w:val="2040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Ellátási köre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természetes személy tulajdonában lévő és gazdálkodó szervezet székhelyeként, telephelyeként, fióktelepeként be nem jegyzett ingatlanok, társasházak, lakásszövetkezeti lakóépületek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760C91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760C91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760C91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760C91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760C91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760C91">
              <w:rPr>
                <w:sz w:val="20"/>
                <w:szCs w:val="20"/>
              </w:rPr>
              <w:t>)  ingatlanok</w:t>
            </w:r>
            <w:proofErr w:type="gram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természetes személyek és gazdálkodó szervezetek tulajdonában, használatában lévő ingatlanok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gazdálkodó szervezet tulajdonában lévő, vagy székhelyeként, telephelyeként, fióktelepeként bejegyzett önálló (nem társasházi</w:t>
            </w:r>
            <w:proofErr w:type="gramStart"/>
            <w:r w:rsidRPr="00760C91">
              <w:rPr>
                <w:sz w:val="20"/>
                <w:szCs w:val="20"/>
              </w:rPr>
              <w:t>)  ingatlanok</w:t>
            </w:r>
            <w:proofErr w:type="gramEnd"/>
          </w:p>
        </w:tc>
      </w:tr>
      <w:tr w:rsidR="00FE3C28" w:rsidRPr="00760C91" w:rsidTr="00FE3C28">
        <w:trPr>
          <w:trHeight w:val="499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E3C28" w:rsidRPr="00760C91" w:rsidRDefault="00FE3C28" w:rsidP="00FE3C28">
            <w:pPr>
              <w:rPr>
                <w:b/>
                <w:bCs/>
                <w:sz w:val="20"/>
                <w:szCs w:val="20"/>
              </w:rPr>
            </w:pPr>
            <w:r w:rsidRPr="00760C91">
              <w:rPr>
                <w:b/>
                <w:bCs/>
                <w:sz w:val="20"/>
                <w:szCs w:val="20"/>
              </w:rPr>
              <w:t>Ellátási terület: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szervként lakossági szinten Békés megye közigazgatási területe kivéve Gádoros és Békéssámson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olgáltatóként gazdálkodói szinten: Békés Megye közigazgatás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erülete  kivév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Gádoros és Békéssámson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olgáltatóként gazdálkodói szinte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                                        Béké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egye közigazgatási területe  kivéve Gádoros és Békéssámson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olgáltatóként gazdálkodói szinten: Békés Megye közigazgatás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erülete  kivév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Gádoros és Békéssámson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olgáltatóként gazdálkodói szinten: Békés Megye közigazgatás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erülete  kivév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Gádoros és Békéssámson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olgáltatóként gazdálkodói szinte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                                        Béké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egye közigazgatási területe  kivéve Gádoros és Békéssámson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olgáltatóként gazdálkodói szinte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:                                        Béké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egye közigazgatási területe  kivéve Gádoros és Békéssámson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özszolgáltatóként a lakossági és gazdálkodói szinten Békés megyei közigazgatási területén: Gádoros, Békéssámson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  Csongrá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egye közigazgatási területén: Eperjes         ……………………………..........................szolgáltatóként gazdálkodói szinten Békés megye közigazgatási területe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E3C28" w:rsidRDefault="00FE3C28" w:rsidP="00FE3C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olgáltatóként gazdálkodói szinten: Békés Megye közigazgatási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erülete  kivév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Gádoros és Békéssámson.</w:t>
            </w:r>
          </w:p>
          <w:p w:rsidR="00FE3C28" w:rsidRPr="00760C91" w:rsidRDefault="00FE3C28" w:rsidP="00FE3C28">
            <w:pPr>
              <w:jc w:val="center"/>
              <w:rPr>
                <w:sz w:val="20"/>
                <w:szCs w:val="20"/>
              </w:rPr>
            </w:pPr>
            <w:r w:rsidRPr="00760C91">
              <w:rPr>
                <w:sz w:val="20"/>
                <w:szCs w:val="20"/>
              </w:rPr>
              <w:t> </w:t>
            </w:r>
          </w:p>
        </w:tc>
      </w:tr>
    </w:tbl>
    <w:p w:rsidR="00E42E07" w:rsidRPr="00760C91" w:rsidRDefault="00E42E07">
      <w:pPr>
        <w:rPr>
          <w:sz w:val="20"/>
          <w:szCs w:val="20"/>
        </w:rPr>
      </w:pPr>
    </w:p>
    <w:sectPr w:rsidR="00E42E07" w:rsidRPr="00760C91" w:rsidSect="00760C91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C8"/>
    <w:rsid w:val="00045D72"/>
    <w:rsid w:val="00070CC4"/>
    <w:rsid w:val="00140DFC"/>
    <w:rsid w:val="0015436D"/>
    <w:rsid w:val="00160F2B"/>
    <w:rsid w:val="00217DC8"/>
    <w:rsid w:val="00274B07"/>
    <w:rsid w:val="003010CF"/>
    <w:rsid w:val="004525F9"/>
    <w:rsid w:val="004C5906"/>
    <w:rsid w:val="005B555F"/>
    <w:rsid w:val="005F0145"/>
    <w:rsid w:val="00661A6C"/>
    <w:rsid w:val="00760C91"/>
    <w:rsid w:val="00810927"/>
    <w:rsid w:val="00922E4D"/>
    <w:rsid w:val="00AD2FC9"/>
    <w:rsid w:val="00E42E07"/>
    <w:rsid w:val="00F735F0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9A4AF"/>
  <w15:chartTrackingRefBased/>
  <w15:docId w15:val="{321EC9E4-795F-4802-8BEE-D4E83DCC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7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217D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217DC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922E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eszkf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gyarkemenysepr&#337;@gmail.com" TargetMode="External"/><Relationship Id="rId5" Type="http://schemas.openxmlformats.org/officeDocument/2006/relationships/hyperlink" Target="mailto:nokorom@vnet.h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637F-F745-435D-B197-A5FC0581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3</Words>
  <Characters>5547</Characters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8-13T07:05:00Z</dcterms:created>
  <dcterms:modified xsi:type="dcterms:W3CDTF">2018-08-13T07:18:00Z</dcterms:modified>
</cp:coreProperties>
</file>